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836" w:rsidRDefault="00401836" w:rsidP="0040183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1836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</w:t>
      </w:r>
      <w:r w:rsidRPr="00401836">
        <w:rPr>
          <w:rFonts w:ascii="Times New Roman" w:eastAsia="Calibri" w:hAnsi="Times New Roman" w:cs="Times New Roman"/>
          <w:b/>
          <w:sz w:val="28"/>
          <w:szCs w:val="28"/>
        </w:rPr>
        <w:t xml:space="preserve">Автономной некоммерческой </w:t>
      </w:r>
    </w:p>
    <w:p w:rsidR="00401836" w:rsidRDefault="00401836" w:rsidP="0040183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льтурно-</w:t>
      </w:r>
      <w:r w:rsidRPr="00401836">
        <w:rPr>
          <w:rFonts w:ascii="Times New Roman" w:eastAsia="Calibri" w:hAnsi="Times New Roman" w:cs="Times New Roman"/>
          <w:b/>
          <w:sz w:val="28"/>
          <w:szCs w:val="28"/>
        </w:rPr>
        <w:t>просветительской организ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01836" w:rsidRDefault="00401836" w:rsidP="0040183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1836">
        <w:rPr>
          <w:rFonts w:ascii="Times New Roman" w:eastAsia="Calibri" w:hAnsi="Times New Roman" w:cs="Times New Roman"/>
          <w:b/>
          <w:sz w:val="28"/>
          <w:szCs w:val="28"/>
        </w:rPr>
        <w:t>«ЗЕМЛЯКИ ШУКШИНА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 2022 год.</w:t>
      </w:r>
    </w:p>
    <w:p w:rsidR="00401836" w:rsidRPr="00401836" w:rsidRDefault="00401836" w:rsidP="004018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77E" w:rsidRPr="00111F90" w:rsidRDefault="0079477E" w:rsidP="00FB3A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F90">
        <w:rPr>
          <w:rFonts w:ascii="Times New Roman" w:hAnsi="Times New Roman" w:cs="Times New Roman"/>
          <w:sz w:val="24"/>
          <w:szCs w:val="24"/>
        </w:rPr>
        <w:t>В целях реализации уставных задач по</w:t>
      </w:r>
      <w:r w:rsidR="00843867" w:rsidRPr="0011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йствию развитию культуры, духовному и нравственному развитию личности и общества, культурному сотрудничеству</w:t>
      </w:r>
      <w:r w:rsidR="00293153" w:rsidRPr="0011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43867" w:rsidRPr="0011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уляризации культурного наследия писателя, актера, кинорежиссера В.М. Шукшина</w:t>
      </w:r>
      <w:r w:rsidR="00293153" w:rsidRPr="0011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DD6943" w:rsidRPr="00111F90">
        <w:rPr>
          <w:rFonts w:ascii="Times New Roman" w:hAnsi="Times New Roman" w:cs="Times New Roman"/>
          <w:sz w:val="24"/>
          <w:szCs w:val="24"/>
        </w:rPr>
        <w:t xml:space="preserve"> 2022 году АНО «ЗЕМЛЯКИ ШУКШИНА» </w:t>
      </w:r>
      <w:r w:rsidRPr="00111F90">
        <w:rPr>
          <w:rFonts w:ascii="Times New Roman" w:hAnsi="Times New Roman" w:cs="Times New Roman"/>
          <w:sz w:val="24"/>
          <w:szCs w:val="24"/>
        </w:rPr>
        <w:t>осуществила следующую деятельность:</w:t>
      </w:r>
    </w:p>
    <w:p w:rsidR="00476011" w:rsidRPr="00476011" w:rsidRDefault="00784898" w:rsidP="00FB3A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305" w:rsidRPr="00476011">
        <w:rPr>
          <w:rFonts w:ascii="Times New Roman" w:hAnsi="Times New Roman" w:cs="Times New Roman"/>
          <w:b/>
          <w:sz w:val="24"/>
          <w:szCs w:val="24"/>
        </w:rPr>
        <w:t>1.</w:t>
      </w:r>
      <w:r w:rsidR="00293153" w:rsidRPr="0047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011" w:rsidRPr="00476011">
        <w:rPr>
          <w:rFonts w:ascii="Times New Roman" w:hAnsi="Times New Roman" w:cs="Times New Roman"/>
          <w:b/>
          <w:sz w:val="24"/>
          <w:szCs w:val="24"/>
        </w:rPr>
        <w:t>Культурно-массовые мероприятия.</w:t>
      </w:r>
    </w:p>
    <w:p w:rsidR="00111F90" w:rsidRPr="00111F90" w:rsidRDefault="00476011" w:rsidP="00FB3AFB">
      <w:pPr>
        <w:spacing w:after="0" w:line="360" w:lineRule="auto"/>
        <w:ind w:firstLine="708"/>
        <w:jc w:val="both"/>
        <w:rPr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овместно с</w:t>
      </w:r>
      <w:r w:rsidR="00DD6943" w:rsidRPr="00111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еем-заповедником</w:t>
      </w:r>
      <w:r w:rsidR="00492BF7">
        <w:rPr>
          <w:rFonts w:ascii="Times New Roman" w:hAnsi="Times New Roman" w:cs="Times New Roman"/>
          <w:sz w:val="24"/>
          <w:szCs w:val="24"/>
        </w:rPr>
        <w:t xml:space="preserve"> В.М. Шукшина </w:t>
      </w:r>
      <w:r>
        <w:rPr>
          <w:rFonts w:ascii="Times New Roman" w:hAnsi="Times New Roman" w:cs="Times New Roman"/>
          <w:sz w:val="24"/>
          <w:szCs w:val="24"/>
        </w:rPr>
        <w:t>проведены</w:t>
      </w:r>
      <w:r w:rsidR="00ED7618" w:rsidRPr="00111F90">
        <w:rPr>
          <w:rFonts w:ascii="Times New Roman" w:hAnsi="Times New Roman" w:cs="Times New Roman"/>
          <w:sz w:val="24"/>
          <w:szCs w:val="24"/>
        </w:rPr>
        <w:t xml:space="preserve"> 13 мероприятий</w:t>
      </w:r>
      <w:r w:rsidR="00516710" w:rsidRPr="00111F90">
        <w:rPr>
          <w:rFonts w:ascii="Times New Roman" w:hAnsi="Times New Roman" w:cs="Times New Roman"/>
          <w:sz w:val="24"/>
          <w:szCs w:val="24"/>
        </w:rPr>
        <w:t>, в которых приняли</w:t>
      </w:r>
      <w:r w:rsidR="002C1BC4" w:rsidRPr="00111F90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516710" w:rsidRPr="00111F90">
        <w:rPr>
          <w:rFonts w:ascii="Times New Roman" w:hAnsi="Times New Roman" w:cs="Times New Roman"/>
          <w:sz w:val="24"/>
          <w:szCs w:val="24"/>
        </w:rPr>
        <w:t>е</w:t>
      </w:r>
      <w:r w:rsidR="002C1BC4" w:rsidRPr="00111F90">
        <w:rPr>
          <w:rFonts w:ascii="Times New Roman" w:hAnsi="Times New Roman" w:cs="Times New Roman"/>
          <w:sz w:val="24"/>
          <w:szCs w:val="24"/>
        </w:rPr>
        <w:t xml:space="preserve"> 852 человека</w:t>
      </w:r>
      <w:r w:rsidR="00ED7618" w:rsidRPr="00111F90">
        <w:rPr>
          <w:rFonts w:ascii="Times New Roman" w:hAnsi="Times New Roman" w:cs="Times New Roman"/>
          <w:sz w:val="24"/>
          <w:szCs w:val="24"/>
        </w:rPr>
        <w:t>.</w:t>
      </w:r>
      <w:r w:rsidR="00ED7618" w:rsidRPr="00111F90">
        <w:rPr>
          <w:color w:val="00B050"/>
          <w:sz w:val="24"/>
          <w:szCs w:val="24"/>
          <w:shd w:val="clear" w:color="auto" w:fill="FFFFFF"/>
        </w:rPr>
        <w:t xml:space="preserve"> </w:t>
      </w:r>
    </w:p>
    <w:p w:rsidR="00ED7618" w:rsidRPr="00111F90" w:rsidRDefault="00FE21BF" w:rsidP="00FB3A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111F90">
        <w:rPr>
          <w:rFonts w:ascii="Times New Roman" w:eastAsia="Calibri" w:hAnsi="Times New Roman" w:cs="Times New Roman"/>
          <w:sz w:val="24"/>
          <w:szCs w:val="24"/>
        </w:rPr>
        <w:t>Наиболее значимые культурн</w:t>
      </w:r>
      <w:r w:rsidRPr="00111F90">
        <w:rPr>
          <w:rFonts w:ascii="Times New Roman" w:hAnsi="Times New Roman" w:cs="Times New Roman"/>
          <w:sz w:val="24"/>
          <w:szCs w:val="24"/>
        </w:rPr>
        <w:t>о-массовые мероприятия:</w:t>
      </w:r>
    </w:p>
    <w:p w:rsidR="00275C3D" w:rsidRPr="00111F90" w:rsidRDefault="00ED7618" w:rsidP="00FB3A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- Открытые краевые детские Шукшинские чтения «…важно прорваться в будущую Россию», посвященны</w:t>
      </w:r>
      <w:r w:rsidR="00FE21BF"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5-летию Алтайского края и 45-летию музея-заповедника </w:t>
      </w:r>
      <w:r w:rsidR="00566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В.М. Шукшина.</w:t>
      </w:r>
      <w:r w:rsidRPr="00111F90">
        <w:rPr>
          <w:rFonts w:ascii="Times New Roman" w:hAnsi="Times New Roman" w:cs="Times New Roman"/>
          <w:sz w:val="24"/>
          <w:szCs w:val="24"/>
        </w:rPr>
        <w:t>  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21BF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нтральная идея программы: источником личностного развития и гражданской активности, наряду с общепризнанными национальными ценностями, являются культурное наследие В.М. Шукшина, вековые традиции села Сростки и Алтайского края. 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курс п</w:t>
      </w:r>
      <w:r w:rsidR="000C1305">
        <w:rPr>
          <w:rFonts w:ascii="Times New Roman" w:hAnsi="Times New Roman" w:cs="Times New Roman"/>
          <w:sz w:val="24"/>
          <w:szCs w:val="24"/>
          <w:shd w:val="clear" w:color="auto" w:fill="FFFFFF"/>
        </w:rPr>
        <w:t>оступило 94 заявки по различным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я</w:t>
      </w:r>
      <w:r w:rsidR="000C130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275C3D"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ческие проекты; Проекты по изобразительному искусству;</w:t>
      </w:r>
      <w:r w:rsidRPr="00111F90">
        <w:rPr>
          <w:rFonts w:ascii="Times New Roman" w:hAnsi="Times New Roman" w:cs="Times New Roman"/>
          <w:sz w:val="24"/>
          <w:szCs w:val="24"/>
        </w:rPr>
        <w:t xml:space="preserve"> 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ые проекты;</w:t>
      </w:r>
      <w:r w:rsidRPr="00111F90">
        <w:rPr>
          <w:rFonts w:ascii="Times New Roman" w:hAnsi="Times New Roman" w:cs="Times New Roman"/>
          <w:sz w:val="24"/>
          <w:szCs w:val="24"/>
        </w:rPr>
        <w:t xml:space="preserve"> 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ко-этнографическое краеведение;</w:t>
      </w:r>
      <w:r w:rsidRPr="00111F90">
        <w:rPr>
          <w:rFonts w:ascii="Times New Roman" w:hAnsi="Times New Roman" w:cs="Times New Roman"/>
          <w:sz w:val="24"/>
          <w:szCs w:val="24"/>
        </w:rPr>
        <w:t xml:space="preserve"> 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Филологические исследования;</w:t>
      </w:r>
      <w:r w:rsidRPr="00111F90">
        <w:rPr>
          <w:rFonts w:ascii="Times New Roman" w:hAnsi="Times New Roman" w:cs="Times New Roman"/>
          <w:sz w:val="24"/>
          <w:szCs w:val="24"/>
        </w:rPr>
        <w:t xml:space="preserve"> 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е слово;</w:t>
      </w:r>
      <w:r w:rsidRPr="00111F90">
        <w:rPr>
          <w:rFonts w:ascii="Times New Roman" w:hAnsi="Times New Roman" w:cs="Times New Roman"/>
          <w:sz w:val="24"/>
          <w:szCs w:val="24"/>
        </w:rPr>
        <w:t xml:space="preserve"> 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Танцевальная импровизация «Русский батл».</w:t>
      </w:r>
      <w:r w:rsidRPr="00111F90">
        <w:rPr>
          <w:rFonts w:ascii="Times New Roman" w:hAnsi="Times New Roman" w:cs="Times New Roman"/>
          <w:sz w:val="24"/>
          <w:szCs w:val="24"/>
        </w:rPr>
        <w:t xml:space="preserve"> 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чном туре приняли участие 76 проектных работ. </w:t>
      </w:r>
      <w:r w:rsidR="00275C3D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конкурсантов, их руководителей и гостей мероприятия работали мастер-классы и интерактивные площадки «Праздники детства», а также выставки предметов декоративно-прикладного искусства «Мастеровые Сростки» и «Уверуй, что все было не зря».</w:t>
      </w:r>
    </w:p>
    <w:p w:rsidR="00FE21BF" w:rsidRPr="00111F90" w:rsidRDefault="00275C3D" w:rsidP="00FB3AF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464646"/>
          <w:sz w:val="21"/>
          <w:szCs w:val="21"/>
          <w:shd w:val="clear" w:color="auto" w:fill="FFFFFF"/>
          <w:lang w:eastAsia="ru-RU"/>
        </w:rPr>
      </w:pP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- II фестиваль народных ремесел «Праздники детства». Фестиваль организован с целью приобщения подрастающего поколения к сохранению, возрождению и развитию народных ремесел путем использования творческого наследия писателя, актера и кинорежиссера В.М. Шукшина.</w:t>
      </w:r>
      <w:r w:rsidR="00FE21BF" w:rsidRPr="00111F90">
        <w:rPr>
          <w:rFonts w:ascii="Arial" w:eastAsia="Times New Roman" w:hAnsi="Arial" w:cs="Arial"/>
          <w:color w:val="464646"/>
          <w:sz w:val="21"/>
          <w:szCs w:val="21"/>
          <w:shd w:val="clear" w:color="auto" w:fill="FFFFFF"/>
          <w:lang w:eastAsia="ru-RU"/>
        </w:rPr>
        <w:t xml:space="preserve"> </w:t>
      </w:r>
    </w:p>
    <w:p w:rsidR="00275C3D" w:rsidRPr="00111F90" w:rsidRDefault="00FE21BF" w:rsidP="000C13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упили конкурсные работы от учащихся общеобразовательных школ и воспитанников домов детского творчества Алтайского края по номинациям:</w:t>
      </w:r>
      <w:r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Женские ремесла. Костюм», «Женские ремесла», «Роспись по дереву и бересте», «Художественная обработка дерева, плетение из традиционных материалов, столярное и токарное дело», «Валенки и валяные изделия», «Гончарные изделия. </w:t>
      </w:r>
      <w:r w:rsidR="000C13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ерамика», «Логотип фестиваля», 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ное.</w:t>
      </w:r>
      <w:r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1F90">
        <w:rPr>
          <w:rFonts w:ascii="Times New Roman" w:hAnsi="Times New Roman" w:cs="Times New Roman"/>
          <w:sz w:val="24"/>
          <w:szCs w:val="24"/>
        </w:rPr>
        <w:t xml:space="preserve">    </w:t>
      </w:r>
      <w:r w:rsidR="00BA5A1A">
        <w:rPr>
          <w:rFonts w:ascii="Times New Roman" w:hAnsi="Times New Roman" w:cs="Times New Roman"/>
          <w:sz w:val="24"/>
          <w:szCs w:val="24"/>
        </w:rPr>
        <w:t xml:space="preserve">      </w:t>
      </w:r>
      <w:r w:rsidR="00275C3D"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ы участников фестиваля были представлены зрителям на краевой площадке </w:t>
      </w:r>
      <w:r w:rsidR="00275C3D"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родного творчества «Мастеровые Сростки». Юные мастера не только продемонстрировали свои работы, но и провели индивидуальные мастер-классы по женским ремеслам, росписи по дереву и бересте, валянию и т.д.</w:t>
      </w:r>
    </w:p>
    <w:p w:rsidR="00275C3D" w:rsidRPr="00111F90" w:rsidRDefault="00784898" w:rsidP="00DB20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C3D"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C3D"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Межрегиональный фестиваль сценического воплощения шукшинской прозы </w:t>
      </w:r>
      <w:r w:rsidR="00275C3D" w:rsidRPr="00111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Характеры»</w:t>
      </w:r>
      <w:r w:rsidR="00275C3D"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ни Всероссийского фестиваля </w:t>
      </w:r>
      <w:r w:rsidR="00275C3D" w:rsidRPr="00111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Шукшинские дни на Алтае -2022» </w:t>
      </w:r>
    </w:p>
    <w:p w:rsidR="00275C3D" w:rsidRPr="00111F90" w:rsidRDefault="00275C3D" w:rsidP="00FB3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вух дней на открытой сценической площадке Школы, где учился и работал В.М. Шукшин, самодеятельные театральные коллективы и самостоятельные исполнители показывали свое мастерство в конкурсной программе по трем номинациям:</w:t>
      </w:r>
    </w:p>
    <w:p w:rsidR="00275C3D" w:rsidRPr="00111F90" w:rsidRDefault="00275C3D" w:rsidP="00FB3AFB">
      <w:pPr>
        <w:tabs>
          <w:tab w:val="left" w:pos="579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- «Театральная работа» - 13 коллективов,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75C3D" w:rsidRPr="00111F90" w:rsidRDefault="00275C3D" w:rsidP="00FB3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- «Художественное чтение» -16 участников,</w:t>
      </w:r>
    </w:p>
    <w:p w:rsidR="00275C3D" w:rsidRPr="00111F90" w:rsidRDefault="00275C3D" w:rsidP="00FB3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- «Искусство публичного выступления» - 2 участника.</w:t>
      </w:r>
    </w:p>
    <w:p w:rsidR="00275C3D" w:rsidRPr="00111F90" w:rsidRDefault="00275C3D" w:rsidP="00FB3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Географически конкурсанты представили Кемеровскую область, Республику Алтай и Алтайский край, города Томск и Екатеринбург.</w:t>
      </w:r>
    </w:p>
    <w:p w:rsidR="00275C3D" w:rsidRPr="00111F90" w:rsidRDefault="00275C3D" w:rsidP="00FB3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Инсценировки, спектакли, литературные и музыкально-литературные композиции по произведениям и публицистике В.М. Шукшина; художественное чтение по произведениям В.М. Шукшина и ораторские выступления привлекли внимание десятков гостей фестиваля и посетителей музея. Шукшинские герои слились в единый образ – «народ». Народ этот, одетый в ситец и кирзу, сарафаны и ватники, то веселил зрителя, то заставлял грустить и задуматься о жизни.</w:t>
      </w:r>
    </w:p>
    <w:p w:rsidR="00537CDB" w:rsidRPr="00111F90" w:rsidRDefault="00537CDB" w:rsidP="00FB3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нников МБДОУ «Сростинский детский сад «Медвежонок»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ы </w:t>
      </w:r>
      <w:r w:rsidR="00516710"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37CDB" w:rsidRPr="00111F90" w:rsidRDefault="00537CDB" w:rsidP="00FB3A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аздничная программа «Пришла коляда – отворяй ворота», посвященная одной из славянских традиций – святочным колядкам.</w:t>
      </w:r>
      <w:r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и пришли в музей подготовленные, в народных костюмах, выучили святочные стишки, песни и стали полноправными участниками театрализованного представления. Они выступили в роле колядовщиков, а сотрудники музея – хозяев дома. По всем правилам праздника, участники пели обрядовые песни, загадывали загадки, водили хороводы, играли с "хозяевами" и гостями в весёлые игры: «Шел козел по лесу», «Дударь», «Баба Яга», «Сиди, сиди, Яша», «Плетень» и другие.</w:t>
      </w:r>
      <w:r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лядовщики пожелали здоровья и благополучия «хозяевам», за что и получ</w:t>
      </w:r>
      <w:r w:rsidR="00516710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 сладкие угощения.</w:t>
      </w:r>
      <w:r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завершении праздника, стоя у нарядной ёлочки под звон колокольчика, дети загадали желания, которые непременно сбудутся в новом году!</w:t>
      </w:r>
      <w:r w:rsidRPr="00111F90">
        <w:rPr>
          <w:rFonts w:ascii="Arial" w:eastAsia="Times New Roman" w:hAnsi="Arial" w:cs="Arial"/>
          <w:color w:val="464646"/>
          <w:sz w:val="21"/>
          <w:szCs w:val="21"/>
          <w:lang w:eastAsia="ru-RU"/>
        </w:rPr>
        <w:br/>
      </w:r>
      <w:r w:rsid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7848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B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A5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«Музей в чемодане».</w:t>
      </w:r>
      <w:r w:rsidR="00351DE2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E2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мероприятии детям рассказали о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аринны</w:t>
      </w:r>
      <w:r w:rsidR="00351DE2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ас</w:t>
      </w:r>
      <w:r w:rsidR="00351DE2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нас</w:t>
      </w:r>
      <w:r w:rsidR="00351DE2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льных, наручных, настенных, песочных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351DE2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 рассказа музейного педагога дети узнали, какие часы использовали в древности: солнечные, луговые, речные, песочные. 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Часы из чемодана разрешили рассмотреть, потрогать, но не разбирать.</w:t>
      </w:r>
      <w:r w:rsidRPr="00111F9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уя в игре «Ходят стрелочки по кругу», ребята приобрели первые навыки определения времени.</w:t>
      </w:r>
      <w:r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завершении занятия каждый ребенок нарисовал понравившиеся часы.</w:t>
      </w:r>
    </w:p>
    <w:p w:rsidR="00537CDB" w:rsidRPr="00111F90" w:rsidRDefault="00537CDB" w:rsidP="005664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Интерактивная программа «С чего начинается Родина?»</w:t>
      </w:r>
      <w:r w:rsidR="00F3615C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16710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F3615C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коми</w:t>
      </w:r>
      <w:r w:rsidR="00516710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</w:t>
      </w:r>
      <w:r w:rsidR="00F3615C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ей с жизнью и творчеством В.М. Шукшина, судьбами его земляков и историей родного села.</w:t>
      </w:r>
      <w:r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    </w:t>
      </w:r>
      <w:r w:rsidR="00BA5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игровой форме детям была представлена двухвековая история села Сростки, от начала его образования в 1804 году до наших дней.</w:t>
      </w:r>
      <w:r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большим интересом ребята изучали карту родного села. Отметили реку Катунь с островами, гору Пикет, Чуйский тракт, улицы села. Вдоль улиц дети расставили дома и деревья, разместили фигурки людей и животных.</w:t>
      </w:r>
      <w:r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лично справились дошколята с условиями игры «Назови свой адрес». Они называли свои адреса и показывали родную улицу на карте.</w:t>
      </w:r>
      <w:r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завершилась просмотром мультипликационного фильма о жизни деревенских жителей «Жили-были дед и баба», режиссера Ивана Аксенчука.</w:t>
      </w:r>
      <w:r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мощь в проведении занятия оказали волонтеры музея из числа сростинских школьников - Анастасия Вязигина и Александра Казанцева. </w:t>
      </w:r>
    </w:p>
    <w:p w:rsidR="00537CDB" w:rsidRPr="00111F90" w:rsidRDefault="00537CDB" w:rsidP="005664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</w:t>
      </w:r>
      <w:r w:rsidR="00516710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щихся Сростинской школы </w:t>
      </w:r>
      <w:r w:rsidR="008B788D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ы</w:t>
      </w:r>
      <w:r w:rsidR="00516710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едующие </w:t>
      </w:r>
      <w:r w:rsidR="008B788D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ы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537CDB" w:rsidRPr="00111F90" w:rsidRDefault="008B788D" w:rsidP="005664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«Призвание – Родине служить», </w:t>
      </w:r>
      <w:r w:rsidR="00516710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,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вященная Дню защитника Отечества.</w:t>
      </w:r>
      <w:r w:rsidR="00500145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ходе программы состоялось знакомство с историей праздника. Разгадывая загадки, ребята вспомнили название родов войск вооруженных сил России. Из рассказа ведущего - узнали факты из биографии В.М. Шукшина, о его службе в армии старшим матросом на Черноморским флоте в Севастополе и посмотрели фотографии из фондов музея.</w:t>
      </w:r>
      <w:r w:rsidR="00BA5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продолжилась играми и конкурсами: «Собери волю в кулак», «Погоны», «Рисунок» и др. </w:t>
      </w:r>
    </w:p>
    <w:p w:rsidR="00537CDB" w:rsidRPr="00111F90" w:rsidRDefault="00BA5A1A" w:rsidP="00FB3A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«Час русских традиций»</w:t>
      </w:r>
      <w:r w:rsidR="00500145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500145" w:rsidRPr="00111F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ходе</w:t>
      </w:r>
      <w:r w:rsidR="00516710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роприяти</w:t>
      </w:r>
      <w:r w:rsidR="00500145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516710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и познакомились с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торией русских празд</w:t>
      </w:r>
      <w:r w:rsidR="00C44028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ков, с их традициями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44028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710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удовольствием рассказали, какие традиционные русские праздники бытуют в их семьях.</w:t>
      </w:r>
      <w:r w:rsidR="00C44028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ята вспомнили пословицы о семье, попытались разобраться в их значениях.</w:t>
      </w:r>
      <w:r w:rsidR="00C44028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обый интерес у детей вызвало составление генеалогического древа семьи.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ное мероприятие нацелено на воспитание в детях бережного отношения к историческому прошлому и русским традициям.</w:t>
      </w:r>
    </w:p>
    <w:p w:rsidR="00537CDB" w:rsidRPr="00111F90" w:rsidRDefault="00BA5A1A" w:rsidP="00FB3A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  <w:t xml:space="preserve"> </w:t>
      </w:r>
      <w:r w:rsidR="00537CDB" w:rsidRPr="00111F90"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  <w:t xml:space="preserve">- </w:t>
      </w:r>
      <w:r w:rsidR="00C44028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ьклорно-игровая программа «Масленица – Краса!»</w:t>
      </w:r>
      <w:r w:rsidR="00500145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 веселые народные песни, гостей встретили персонажи театрализованного представления – Зима, Весна, хозяйка дома и скоморохи.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4028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и и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рали, танцевали, водили хороводы, участвовали в конкурсах: «Перетягивание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каната», «Кто быстрее прокатит блин»», «Передай валенок», «Прыжки в мешках», «Ручеек», «Карусель». В завершении программы всех угостили чаем и блинами.</w:t>
      </w:r>
    </w:p>
    <w:p w:rsidR="00537CDB" w:rsidRPr="00111F90" w:rsidRDefault="00537CDB" w:rsidP="00FB3A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</w:t>
      </w:r>
      <w:r w:rsidR="007F7BFD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зрослых</w:t>
      </w:r>
      <w:r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537CDB" w:rsidRPr="00111F90" w:rsidRDefault="00BA5A1A" w:rsidP="00FB3A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44028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Калейдоскоп мастерских»</w:t>
      </w:r>
      <w:r w:rsidR="00500145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00145" w:rsidRPr="00111F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грамма посвящена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у народного искусства и нематериального культурного наследия России.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 мероприятия – обмен опытом проведения мероприятий, направленных на сохранение традиций ку</w:t>
      </w:r>
      <w:r w:rsidR="00C44028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ьтурного наследия села, школы,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мьи.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этот день педагоги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ростинской школы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али участниками мастер-класса по изготовлению символа 2023 года –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ролика. </w:t>
      </w:r>
      <w:r w:rsidR="00537CDB" w:rsidRPr="00111F9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</w:r>
      <w:r w:rsidR="007F7BFD"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, проведенные совместно с волонтерским</w:t>
      </w:r>
      <w:r w:rsidR="00537CDB"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7BFD"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>отрядом</w:t>
      </w:r>
      <w:r w:rsidR="00537CDB" w:rsidRPr="00111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олонтеры музея Шукшина»:</w:t>
      </w:r>
    </w:p>
    <w:p w:rsidR="00537CDB" w:rsidRPr="00111F90" w:rsidRDefault="00BA5A1A" w:rsidP="00FB3A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F7BFD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Театр в жизни Шукшина. Мир театра».</w:t>
      </w:r>
      <w:r w:rsidR="00537CDB" w:rsidRPr="00111F90"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FFFFF"/>
          <w:lang w:eastAsia="ru-RU"/>
        </w:rPr>
        <w:t xml:space="preserve"> </w:t>
      </w:r>
      <w:r w:rsidR="00537CDB" w:rsidRPr="00111F9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ходе мероприятия ребята узнали о том, как в жизни и творчестве В.М. Шукшина появился театр, посмотрели отрывки из художественных фильмов с участием Василия Макаровича. Волонтеры подготовили сообщения о любимом театральном актере Шукшина - Евгении Лебедеве, а также о режиссере Ленинградского БДТ, где состоялась первая театральная постановка пьесы Шукшина «Энергичные люди», Г.А. Товстоногове.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угие доклады волонтеров касались разных сфер театральной жизни: «Театр на Руси», «Как устроен театр?», «Театральные профессии», «Правила поведения в театре», «Кукольный театр», «Как стать актером».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ктическая часть занятия состояла из упражнений, предназначенных для актеров: для чистоты произношения – скороговорки, песни для развития дыхания, упражнения на развитие пластики, игры на воображение.</w:t>
      </w:r>
      <w:r w:rsidR="007F7BFD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завершение программы состоялся показ представления кукольного театра.</w:t>
      </w:r>
    </w:p>
    <w:p w:rsidR="00537CDB" w:rsidRPr="00111F90" w:rsidRDefault="00BA5A1A" w:rsidP="00FB3AF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BFD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леница – Краса!»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атрализованное представление</w:t>
      </w:r>
      <w:r w:rsidR="0029244D" w:rsidRPr="00111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ников младших классов Сростинской школы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 музея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а Казанцева исполнила роль Зимы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CDB" w:rsidRPr="00111F90" w:rsidRDefault="00DB203A" w:rsidP="00DB203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A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16BF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 "Всероссийский день заботы о памятниках истории и культуры"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CDB" w:rsidRPr="00111F90" w:rsidRDefault="00BA5A1A" w:rsidP="00DB20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ктом внимания волонтеров в этот день стал памятник «Камень скорби», установленный в Сростках в 1997 году.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нитный серый валун, окруженный цепями, лежит на берегу Катуни. Надпись гласит «Вечная память жертвам политических репрессий 30-х годов – жителям села Сростки», на шести табличках выгравированы фамилии пострадавших.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16BF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бятам </w:t>
      </w:r>
      <w:r w:rsidR="00F316BF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омнили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трагическую историю о судьбах земляков, историю появления памятника, нашли на табличках фамилии родственников В.М. Шукшина. Кто-то из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олонтеров с гордостью указал друзьям на фамилию своего прадеда.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никнутые чувством уважения к человеческим страданиям, к истории родного села, ребята принялись за работу: убрали сухую траву и ветки деревьев, закрепили разбросанные ветром венки, бережно очистили от пыли металлические таблички с фамилиями репрессированных сростинцев.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48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="00DB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="00FB3A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848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316BF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, посвященная Дню России. Участниками мероприятия стали воспитанники сростинского детского сада «Медвежонок». Для них были организованы познавательные и веселые игры, в проведении которых участвовали волонтеры 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ея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язигина Анастасия и Платова Ангелина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ах сказочных персонажей, вместе с детьми 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ни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шли через сказочный лес, преодо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ва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пятствия, отгадывали загадки и водили хороводы.</w:t>
      </w:r>
    </w:p>
    <w:p w:rsidR="00537CDB" w:rsidRPr="00476011" w:rsidRDefault="00476011" w:rsidP="00FB3AF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537CDB" w:rsidRPr="00476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ы, акции</w:t>
      </w:r>
      <w:r w:rsidRPr="00476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2E6B" w:rsidRDefault="00784898" w:rsidP="00FB3A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6BF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акция</w:t>
      </w:r>
      <w:r w:rsidR="00F316BF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на родине Шукшина»</w:t>
      </w:r>
      <w:r w:rsidR="00257CC8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а</w:t>
      </w:r>
      <w:r w:rsidR="00F316BF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«ЗЕМЛЯКИ ШУКШИНА» </w:t>
      </w:r>
      <w:r w:rsidR="00F316BF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тнерстве с музеем-заповедником</w:t>
      </w:r>
      <w:r w:rsidR="00257CC8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Шукшина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держке Министерства культуры Алтайского края. Акция проводи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декабря 2021 г. по 31 мая 2022 г.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азднования 45-летия со дня основания музея выдающ</w:t>
      </w:r>
      <w:r w:rsidR="00F3615C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 писателя.</w:t>
      </w:r>
      <w:r w:rsidR="00F3615C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57CC8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F3615C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конкурс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зданию логотипа Автономной некоммерческой культурно-просветительской организации «ЗЕМЛЯКИ ШУКШИНА»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7CC8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9244D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л в период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11.2021г. по 01.05.2022г.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ми активными участниками стали преподаватели и студенты КГБ ПОУ «Бийский государственный колледж». Все конкурсанты продемонстрировали в художественных работах мастерство и фантазию, дизайнерские идеи и оригинальность, попытались отразить специфику деятельности организации.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оготип, победивший в конкурсе, </w:t>
      </w:r>
      <w:r w:rsidR="00F3615C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с</w:t>
      </w:r>
      <w:r w:rsidR="0017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вола АНО «ЗЕМЛЯКИ ШУКШИНА» в </w:t>
      </w:r>
      <w:r w:rsidR="00537CDB" w:rsidRPr="00111F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етях.</w:t>
      </w:r>
      <w:r w:rsidR="00257CC8" w:rsidRPr="00111F9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887AC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B3AF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DB203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87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03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76011" w:rsidRPr="00476011" w:rsidRDefault="00476011" w:rsidP="00FB3A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6011">
        <w:rPr>
          <w:rFonts w:ascii="Times New Roman" w:eastAsia="Calibri" w:hAnsi="Times New Roman" w:cs="Times New Roman"/>
          <w:b/>
          <w:sz w:val="24"/>
          <w:szCs w:val="24"/>
        </w:rPr>
        <w:t>3. Информационная деятельность.</w:t>
      </w:r>
    </w:p>
    <w:p w:rsidR="00FB3AFB" w:rsidRDefault="00476011" w:rsidP="00FB3A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57CC8" w:rsidRPr="00111F90">
        <w:rPr>
          <w:rFonts w:ascii="Times New Roman" w:eastAsia="Calibri" w:hAnsi="Times New Roman" w:cs="Times New Roman"/>
          <w:sz w:val="24"/>
          <w:szCs w:val="24"/>
        </w:rPr>
        <w:t>Автономная некоммерческая культурно-просветительская организация «ЗЕМЛЯКИ ШУКШИНА»</w:t>
      </w:r>
      <w:r w:rsidR="009C290E" w:rsidRPr="00111F90">
        <w:rPr>
          <w:rFonts w:ascii="Times New Roman" w:eastAsia="Calibri" w:hAnsi="Times New Roman" w:cs="Times New Roman"/>
          <w:sz w:val="24"/>
          <w:szCs w:val="24"/>
        </w:rPr>
        <w:t xml:space="preserve"> регулярно публикует информацию </w:t>
      </w:r>
      <w:r w:rsidR="008E295F" w:rsidRPr="00111F90">
        <w:rPr>
          <w:rFonts w:ascii="Times New Roman" w:eastAsia="Calibri" w:hAnsi="Times New Roman" w:cs="Times New Roman"/>
          <w:sz w:val="24"/>
          <w:szCs w:val="24"/>
        </w:rPr>
        <w:t xml:space="preserve">о своей деятельности </w:t>
      </w:r>
      <w:r w:rsidR="009C290E" w:rsidRPr="00111F90">
        <w:rPr>
          <w:rFonts w:ascii="Times New Roman" w:eastAsia="Calibri" w:hAnsi="Times New Roman" w:cs="Times New Roman"/>
          <w:sz w:val="24"/>
          <w:szCs w:val="24"/>
        </w:rPr>
        <w:t>на сайте музея</w:t>
      </w:r>
      <w:r w:rsidR="008E295F" w:rsidRPr="00111F90">
        <w:rPr>
          <w:rFonts w:ascii="Times New Roman" w:eastAsia="Calibri" w:hAnsi="Times New Roman" w:cs="Times New Roman"/>
          <w:sz w:val="24"/>
          <w:szCs w:val="24"/>
        </w:rPr>
        <w:t>-заповедника</w:t>
      </w:r>
      <w:r w:rsidR="009C290E" w:rsidRPr="00111F90">
        <w:rPr>
          <w:rFonts w:ascii="Times New Roman" w:eastAsia="Calibri" w:hAnsi="Times New Roman" w:cs="Times New Roman"/>
          <w:sz w:val="24"/>
          <w:szCs w:val="24"/>
        </w:rPr>
        <w:t xml:space="preserve"> В.М. Шукшина в разделе АНО «ЗЕМЛЯКИ ШУКШИНА</w:t>
      </w:r>
      <w:r w:rsidR="009C290E">
        <w:rPr>
          <w:rFonts w:ascii="Times New Roman" w:eastAsia="Calibri" w:hAnsi="Times New Roman" w:cs="Times New Roman"/>
          <w:sz w:val="24"/>
          <w:szCs w:val="24"/>
        </w:rPr>
        <w:t>». За 2022 год - 31 публикация.</w:t>
      </w:r>
      <w:r w:rsidR="003334B5">
        <w:rPr>
          <w:rFonts w:ascii="Times New Roman" w:eastAsia="Calibri" w:hAnsi="Times New Roman" w:cs="Times New Roman"/>
          <w:sz w:val="24"/>
          <w:szCs w:val="24"/>
        </w:rPr>
        <w:t xml:space="preserve"> В разделе </w:t>
      </w:r>
      <w:r w:rsidR="008E295F">
        <w:rPr>
          <w:rFonts w:ascii="Times New Roman" w:eastAsia="Calibri" w:hAnsi="Times New Roman" w:cs="Times New Roman"/>
          <w:sz w:val="24"/>
          <w:szCs w:val="24"/>
        </w:rPr>
        <w:t>«Н</w:t>
      </w:r>
      <w:r w:rsidR="003334B5">
        <w:rPr>
          <w:rFonts w:ascii="Times New Roman" w:eastAsia="Calibri" w:hAnsi="Times New Roman" w:cs="Times New Roman"/>
          <w:sz w:val="24"/>
          <w:szCs w:val="24"/>
        </w:rPr>
        <w:t>овост</w:t>
      </w:r>
      <w:r w:rsidR="008E295F">
        <w:rPr>
          <w:rFonts w:ascii="Times New Roman" w:eastAsia="Calibri" w:hAnsi="Times New Roman" w:cs="Times New Roman"/>
          <w:sz w:val="24"/>
          <w:szCs w:val="24"/>
        </w:rPr>
        <w:t>и»</w:t>
      </w:r>
      <w:r w:rsidR="003334B5">
        <w:rPr>
          <w:rFonts w:ascii="Times New Roman" w:eastAsia="Calibri" w:hAnsi="Times New Roman" w:cs="Times New Roman"/>
          <w:sz w:val="24"/>
          <w:szCs w:val="24"/>
        </w:rPr>
        <w:t xml:space="preserve"> ведется рубрика «ДЕВЕНСКИЙ БЛОКНОТ»</w:t>
      </w:r>
      <w:r w:rsidR="008E29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334B5">
        <w:rPr>
          <w:rFonts w:ascii="Times New Roman" w:eastAsia="Calibri" w:hAnsi="Times New Roman" w:cs="Times New Roman"/>
          <w:sz w:val="24"/>
          <w:szCs w:val="24"/>
        </w:rPr>
        <w:t>рассказывающая о жителях села Сростки</w:t>
      </w:r>
      <w:r w:rsidR="003334B5" w:rsidRPr="00630373">
        <w:rPr>
          <w:rFonts w:ascii="Times New Roman" w:eastAsia="Calibri" w:hAnsi="Times New Roman" w:cs="Times New Roman"/>
          <w:sz w:val="24"/>
          <w:szCs w:val="24"/>
        </w:rPr>
        <w:t>.</w:t>
      </w:r>
      <w:r w:rsidR="00630373" w:rsidRPr="006303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4898" w:rsidRDefault="00FB3AFB" w:rsidP="00FB3A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30373">
        <w:rPr>
          <w:rFonts w:ascii="Times New Roman" w:eastAsia="Calibri" w:hAnsi="Times New Roman" w:cs="Times New Roman"/>
          <w:sz w:val="24"/>
          <w:szCs w:val="24"/>
        </w:rPr>
        <w:t xml:space="preserve">С апреля 2022 </w:t>
      </w:r>
      <w:r w:rsidR="00630373">
        <w:rPr>
          <w:rFonts w:ascii="Times New Roman" w:hAnsi="Times New Roman"/>
          <w:sz w:val="24"/>
          <w:szCs w:val="24"/>
        </w:rPr>
        <w:t xml:space="preserve">АНО </w:t>
      </w:r>
      <w:r>
        <w:rPr>
          <w:rFonts w:ascii="Times New Roman" w:hAnsi="Times New Roman"/>
          <w:sz w:val="24"/>
          <w:szCs w:val="24"/>
        </w:rPr>
        <w:t>«</w:t>
      </w:r>
      <w:r w:rsidRPr="00FB3AFB">
        <w:rPr>
          <w:rFonts w:ascii="Times New Roman" w:hAnsi="Times New Roman"/>
          <w:sz w:val="24"/>
          <w:szCs w:val="24"/>
        </w:rPr>
        <w:t>ЗЕМЛЯКИ ШУКШИН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630373">
        <w:rPr>
          <w:rFonts w:ascii="Times New Roman" w:hAnsi="Times New Roman"/>
          <w:sz w:val="24"/>
          <w:szCs w:val="24"/>
        </w:rPr>
        <w:t>ведет</w:t>
      </w:r>
      <w:r w:rsidR="00630373" w:rsidRPr="00630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0373" w:rsidRPr="00904924">
        <w:rPr>
          <w:rFonts w:ascii="Times New Roman" w:eastAsia="Calibri" w:hAnsi="Times New Roman" w:cs="Times New Roman"/>
          <w:sz w:val="24"/>
          <w:szCs w:val="24"/>
        </w:rPr>
        <w:t>страниц</w:t>
      </w:r>
      <w:r w:rsidR="00630373" w:rsidRPr="00904924">
        <w:rPr>
          <w:rFonts w:ascii="Times New Roman" w:hAnsi="Times New Roman" w:cs="Times New Roman"/>
          <w:sz w:val="24"/>
          <w:szCs w:val="24"/>
        </w:rPr>
        <w:t>у</w:t>
      </w:r>
      <w:r w:rsidR="00630373" w:rsidRPr="00904924">
        <w:rPr>
          <w:rFonts w:ascii="Times New Roman" w:eastAsia="Calibri" w:hAnsi="Times New Roman" w:cs="Times New Roman"/>
          <w:sz w:val="24"/>
          <w:szCs w:val="24"/>
        </w:rPr>
        <w:t xml:space="preserve"> в социальных сетях </w:t>
      </w:r>
      <w:r w:rsidR="002178CB">
        <w:rPr>
          <w:rFonts w:ascii="Times New Roman" w:eastAsia="Calibri" w:hAnsi="Times New Roman" w:cs="Times New Roman"/>
          <w:sz w:val="24"/>
          <w:szCs w:val="24"/>
        </w:rPr>
        <w:t>в Вконтакте</w:t>
      </w:r>
      <w:r w:rsidR="00630373" w:rsidRPr="00904924">
        <w:rPr>
          <w:rFonts w:ascii="Times New Roman" w:hAnsi="Times New Roman" w:cs="Times New Roman"/>
          <w:sz w:val="24"/>
          <w:szCs w:val="24"/>
        </w:rPr>
        <w:t xml:space="preserve"> – 2937 </w:t>
      </w:r>
      <w:r w:rsidR="00630373" w:rsidRPr="00904924">
        <w:rPr>
          <w:rFonts w:ascii="Times New Roman" w:eastAsia="Calibri" w:hAnsi="Times New Roman" w:cs="Times New Roman"/>
          <w:sz w:val="24"/>
          <w:szCs w:val="24"/>
        </w:rPr>
        <w:t>просмотров, 24</w:t>
      </w:r>
      <w:r w:rsidR="00630373" w:rsidRPr="00904924">
        <w:rPr>
          <w:rFonts w:ascii="Times New Roman" w:hAnsi="Times New Roman" w:cs="Times New Roman"/>
          <w:sz w:val="24"/>
          <w:szCs w:val="24"/>
        </w:rPr>
        <w:t>5</w:t>
      </w:r>
      <w:r w:rsidR="00630373" w:rsidRPr="00904924">
        <w:rPr>
          <w:rFonts w:ascii="Times New Roman" w:eastAsia="Calibri" w:hAnsi="Times New Roman" w:cs="Times New Roman"/>
          <w:sz w:val="24"/>
          <w:szCs w:val="24"/>
        </w:rPr>
        <w:t xml:space="preserve"> – класс</w:t>
      </w:r>
      <w:r w:rsidR="00111F90">
        <w:rPr>
          <w:rFonts w:ascii="Times New Roman" w:eastAsia="Calibri" w:hAnsi="Times New Roman" w:cs="Times New Roman"/>
          <w:sz w:val="24"/>
          <w:szCs w:val="24"/>
        </w:rPr>
        <w:t>ов</w:t>
      </w:r>
      <w:r w:rsidR="00630373" w:rsidRPr="00904924">
        <w:rPr>
          <w:rFonts w:ascii="Times New Roman" w:eastAsia="Calibri" w:hAnsi="Times New Roman" w:cs="Times New Roman"/>
          <w:sz w:val="24"/>
          <w:szCs w:val="24"/>
        </w:rPr>
        <w:t>, 1</w:t>
      </w:r>
      <w:r w:rsidR="00904924" w:rsidRPr="00904924">
        <w:rPr>
          <w:rFonts w:ascii="Times New Roman" w:hAnsi="Times New Roman" w:cs="Times New Roman"/>
          <w:sz w:val="24"/>
          <w:szCs w:val="24"/>
        </w:rPr>
        <w:t>5 – поделились, 1</w:t>
      </w:r>
      <w:r w:rsidR="00630373" w:rsidRPr="00904924">
        <w:rPr>
          <w:rFonts w:ascii="Times New Roman" w:eastAsia="Calibri" w:hAnsi="Times New Roman" w:cs="Times New Roman"/>
          <w:sz w:val="24"/>
          <w:szCs w:val="24"/>
        </w:rPr>
        <w:t xml:space="preserve"> – комментарии.</w:t>
      </w:r>
    </w:p>
    <w:p w:rsidR="00EE1384" w:rsidRDefault="00EE1384" w:rsidP="00FB3A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384">
        <w:rPr>
          <w:rFonts w:ascii="Times New Roman" w:eastAsia="Calibri" w:hAnsi="Times New Roman" w:cs="Times New Roman"/>
          <w:b/>
          <w:bCs/>
          <w:sz w:val="24"/>
          <w:szCs w:val="24"/>
        </w:rPr>
        <w:t>4. Взаимодействие с общественными организациями.</w:t>
      </w:r>
    </w:p>
    <w:p w:rsidR="00ED7618" w:rsidRDefault="00B70941" w:rsidP="00B7094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 приглашению </w:t>
      </w:r>
      <w:r w:rsidRPr="00B70941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B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ржки СОНКО Алтайского кр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bookmarkStart w:id="0" w:name="_GoBack"/>
      <w:bookmarkEnd w:id="0"/>
      <w:r w:rsidR="00351DE2" w:rsidRPr="00351D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ЗЕМЛЯКИ ШУКШИНА» приняла участие</w:t>
      </w:r>
      <w:r w:rsidR="00351DE2" w:rsidRPr="00351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раевом </w:t>
      </w:r>
      <w:r w:rsidR="00351DE2" w:rsidRPr="00172E6B">
        <w:rPr>
          <w:rFonts w:ascii="Times New Roman" w:hAnsi="Times New Roman" w:cs="Times New Roman"/>
          <w:sz w:val="24"/>
          <w:szCs w:val="24"/>
          <w:shd w:val="clear" w:color="auto" w:fill="FFFFFF"/>
        </w:rPr>
        <w:t>форуме с</w:t>
      </w:r>
      <w:r w:rsidR="00351DE2" w:rsidRPr="00172E6B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циально </w:t>
      </w:r>
      <w:r w:rsidR="00351DE2" w:rsidRPr="00351DE2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риентированных организаций</w:t>
      </w:r>
      <w:r w:rsidR="00351DE2" w:rsidRPr="00351DE2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1DE2" w:rsidRPr="00351DE2">
        <w:rPr>
          <w:rFonts w:ascii="Times New Roman" w:hAnsi="Times New Roman" w:cs="Times New Roman"/>
          <w:sz w:val="24"/>
          <w:szCs w:val="24"/>
          <w:shd w:val="clear" w:color="auto" w:fill="FFFFFF"/>
        </w:rPr>
        <w:t>«СО-действие»</w:t>
      </w:r>
      <w:r w:rsidR="00351DE2">
        <w:rPr>
          <w:rFonts w:ascii="Times New Roman" w:hAnsi="Times New Roman" w:cs="Times New Roman"/>
          <w:sz w:val="24"/>
          <w:szCs w:val="24"/>
          <w:shd w:val="clear" w:color="auto" w:fill="FFFFFF"/>
        </w:rPr>
        <w:t>, проведенным</w:t>
      </w:r>
      <w:r w:rsidR="00351DE2" w:rsidRPr="00351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партамент</w:t>
      </w:r>
      <w:r w:rsidR="00351DE2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351DE2" w:rsidRPr="00351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Губернатора и Правительства Алтайского края по вопросам внутренней политики совместно с Ассоциацией «Сибирский центр социальных технологий» в рамках реали</w:t>
      </w:r>
      <w:r w:rsidR="00351DE2">
        <w:rPr>
          <w:rFonts w:ascii="Times New Roman" w:hAnsi="Times New Roman" w:cs="Times New Roman"/>
          <w:sz w:val="24"/>
          <w:szCs w:val="24"/>
          <w:shd w:val="clear" w:color="auto" w:fill="FFFFFF"/>
        </w:rPr>
        <w:t>зации мероприятия программы</w:t>
      </w:r>
      <w:r w:rsidR="00351DE2" w:rsidRPr="00351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ддержка социально ориентированных некоммерческих организаций»</w:t>
      </w:r>
      <w:r w:rsidR="00351D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E1384" w:rsidRPr="00EE1384" w:rsidRDefault="00EE1384" w:rsidP="00EE138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E13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Грантовая деятельность.</w:t>
      </w:r>
    </w:p>
    <w:p w:rsidR="00293153" w:rsidRDefault="00784898" w:rsidP="00FB3A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EE1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93153" w:rsidRPr="007848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с среди любительских театральных коллективов Алтайского края. </w:t>
      </w:r>
      <w:r w:rsidR="000B44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</w:t>
      </w:r>
      <w:r w:rsidR="00293153" w:rsidRPr="007848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93153" w:rsidRPr="0078489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НО</w:t>
      </w:r>
      <w:r w:rsidR="00293153" w:rsidRPr="008E295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«ЗЕМЛЯКИ ШУКШИНА»</w:t>
      </w:r>
      <w:r w:rsidR="00293153" w:rsidRPr="008E29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93153" w:rsidRPr="008E295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 дни Шукшинского праздника </w:t>
      </w:r>
      <w:r w:rsidR="000B44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ла</w:t>
      </w:r>
      <w:r w:rsidR="00293153" w:rsidRPr="00F361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рос </w:t>
      </w:r>
      <w:r w:rsidR="00293153" w:rsidRPr="00F3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293153" w:rsidRPr="00F361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еди </w:t>
      </w:r>
      <w:r w:rsidR="00EE1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модеятельных </w:t>
      </w:r>
      <w:r w:rsidR="00293153" w:rsidRPr="00F361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атральных коллективов Алтайского края с целью определения востребованности произведений В.М. Шукшина для театрального воплощения и трудностей, с которыми сталкиваются руководители </w:t>
      </w:r>
      <w:r w:rsidR="00EE1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="00293153" w:rsidRPr="00F361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атров при обращении к произведениям писателя.</w:t>
      </w:r>
      <w:r w:rsidR="0029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153" w:rsidRPr="00F361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опросе приняло участие 55 коллективов.</w:t>
      </w:r>
      <w:r w:rsidR="002931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E1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зультаты опроса использованы для создания заявки</w:t>
      </w:r>
      <w:r w:rsidR="00EE1384" w:rsidRPr="00EE1384">
        <w:t xml:space="preserve"> </w:t>
      </w:r>
      <w:r w:rsidR="00EE1384" w:rsidRPr="00EE1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участие проекта «Живое слово Шукшина» в конкурсе на предоставление грантов Президента Российской Федерации на реализацию проектов в области культуры, искусства и креативных (творческих) индустрий в 2023 году.</w:t>
      </w:r>
    </w:p>
    <w:p w:rsidR="00D32B5B" w:rsidRDefault="00FB3AFB" w:rsidP="00FB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</w:t>
      </w:r>
      <w:r w:rsidR="007848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2931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О «ЗЕМЛЯКИ ШУКШИНА» подала заявку на участие проекта «Живое слово Шукшина» в конкурсе на предоставление грантов Президента Российской Федерации на реализацию проектов в области культуры, искусства и креативных (творческих) индустрий в 2023 году.</w:t>
      </w:r>
    </w:p>
    <w:p w:rsidR="000B44B8" w:rsidRDefault="000B44B8" w:rsidP="00FB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B44B8" w:rsidRPr="00401836" w:rsidRDefault="000B44B8" w:rsidP="00FB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седатель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62132" cy="446305"/>
            <wp:effectExtent l="19050" t="0" r="0" b="0"/>
            <wp:docPr id="1" name="Рисунок 1" descr="C:\Users\Оксана\Documents\АНО\Документы АНО\0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ocuments\АНО\Документы АНО\001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63" cy="4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Чублова О.Н.</w:t>
      </w:r>
    </w:p>
    <w:sectPr w:rsidR="000B44B8" w:rsidRPr="00401836" w:rsidSect="00D32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836"/>
    <w:rsid w:val="000B44B8"/>
    <w:rsid w:val="000C1305"/>
    <w:rsid w:val="00111F90"/>
    <w:rsid w:val="00172E6B"/>
    <w:rsid w:val="00215E48"/>
    <w:rsid w:val="002178CB"/>
    <w:rsid w:val="00257CC8"/>
    <w:rsid w:val="00275C3D"/>
    <w:rsid w:val="0029244D"/>
    <w:rsid w:val="00293153"/>
    <w:rsid w:val="002C1BC4"/>
    <w:rsid w:val="003334B5"/>
    <w:rsid w:val="00351DE2"/>
    <w:rsid w:val="00401836"/>
    <w:rsid w:val="00476011"/>
    <w:rsid w:val="00492BF7"/>
    <w:rsid w:val="004D4DCC"/>
    <w:rsid w:val="00500145"/>
    <w:rsid w:val="00516710"/>
    <w:rsid w:val="00537CDB"/>
    <w:rsid w:val="005664CE"/>
    <w:rsid w:val="00630373"/>
    <w:rsid w:val="00784898"/>
    <w:rsid w:val="0079477E"/>
    <w:rsid w:val="007F7BFD"/>
    <w:rsid w:val="00843867"/>
    <w:rsid w:val="00887ACF"/>
    <w:rsid w:val="008B788D"/>
    <w:rsid w:val="008E295F"/>
    <w:rsid w:val="00904924"/>
    <w:rsid w:val="009C290E"/>
    <w:rsid w:val="00A20EA9"/>
    <w:rsid w:val="00B65A20"/>
    <w:rsid w:val="00B70941"/>
    <w:rsid w:val="00BA5A1A"/>
    <w:rsid w:val="00C44028"/>
    <w:rsid w:val="00C63EE8"/>
    <w:rsid w:val="00D32B5B"/>
    <w:rsid w:val="00DB203A"/>
    <w:rsid w:val="00DD6943"/>
    <w:rsid w:val="00ED4D87"/>
    <w:rsid w:val="00ED7618"/>
    <w:rsid w:val="00EE1384"/>
    <w:rsid w:val="00EE49CC"/>
    <w:rsid w:val="00F01FC8"/>
    <w:rsid w:val="00F316BF"/>
    <w:rsid w:val="00F3615C"/>
    <w:rsid w:val="00FB3AFB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268D"/>
  <w15:docId w15:val="{FCDE4E59-BBC2-4795-BF3B-6DD5546D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8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CD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51DE2"/>
    <w:rPr>
      <w:b/>
      <w:bCs/>
    </w:rPr>
  </w:style>
  <w:style w:type="character" w:styleId="a6">
    <w:name w:val="Hyperlink"/>
    <w:basedOn w:val="a0"/>
    <w:uiPriority w:val="99"/>
    <w:semiHidden/>
    <w:unhideWhenUsed/>
    <w:rsid w:val="00293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7C145-60CB-47F3-ABF3-8E57A341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0</cp:revision>
  <dcterms:created xsi:type="dcterms:W3CDTF">2023-01-17T03:41:00Z</dcterms:created>
  <dcterms:modified xsi:type="dcterms:W3CDTF">2023-01-19T08:29:00Z</dcterms:modified>
</cp:coreProperties>
</file>